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4AC2" w14:textId="55AD367D" w:rsidR="00500842" w:rsidRPr="00AC66C7" w:rsidRDefault="00D07230" w:rsidP="00AE55D3">
      <w:pPr>
        <w:spacing w:after="0"/>
        <w:ind w:right="-426"/>
        <w:rPr>
          <w:b/>
          <w:bCs/>
          <w:szCs w:val="28"/>
          <w:lang w:val="en"/>
        </w:rPr>
      </w:pPr>
      <w:r>
        <w:rPr>
          <w:b/>
          <w:bCs/>
          <w:szCs w:val="28"/>
          <w:lang w:val="en"/>
        </w:rPr>
        <w:t>B</w:t>
      </w:r>
      <w:r w:rsidR="00500842" w:rsidRPr="00AC66C7">
        <w:rPr>
          <w:b/>
          <w:bCs/>
          <w:szCs w:val="28"/>
          <w:lang w:val="en"/>
        </w:rPr>
        <w:t>Ộ GIÁO DỤC VÀ ĐÀO TẠO</w:t>
      </w:r>
    </w:p>
    <w:p w14:paraId="0C9BF28E" w14:textId="77777777" w:rsidR="00CB5BB9" w:rsidRDefault="00500842" w:rsidP="00CB5BB9">
      <w:pPr>
        <w:autoSpaceDE w:val="0"/>
        <w:autoSpaceDN w:val="0"/>
        <w:adjustRightInd w:val="0"/>
        <w:rPr>
          <w:b/>
          <w:bCs/>
          <w:szCs w:val="32"/>
          <w:lang w:val="en"/>
        </w:rPr>
      </w:pPr>
      <w:r>
        <w:rPr>
          <w:b/>
          <w:bCs/>
          <w:noProof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32C3B" wp14:editId="42349200">
                <wp:simplePos x="0" y="0"/>
                <wp:positionH relativeFrom="column">
                  <wp:posOffset>574686</wp:posOffset>
                </wp:positionH>
                <wp:positionV relativeFrom="paragraph">
                  <wp:posOffset>25160</wp:posOffset>
                </wp:positionV>
                <wp:extent cx="131121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73AB1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2pt" to="14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98618A1" w14:textId="55B4DE2B" w:rsidR="00500842" w:rsidRPr="00F05CD0" w:rsidRDefault="00500842" w:rsidP="006F52D9">
      <w:pPr>
        <w:autoSpaceDE w:val="0"/>
        <w:autoSpaceDN w:val="0"/>
        <w:adjustRightInd w:val="0"/>
        <w:spacing w:after="0" w:line="300" w:lineRule="exact"/>
        <w:jc w:val="center"/>
        <w:rPr>
          <w:b/>
          <w:bCs/>
          <w:szCs w:val="32"/>
        </w:rPr>
      </w:pPr>
      <w:r w:rsidRPr="00F05CD0">
        <w:rPr>
          <w:b/>
          <w:bCs/>
          <w:szCs w:val="32"/>
          <w:lang w:val="en"/>
        </w:rPr>
        <w:t>CH</w:t>
      </w:r>
      <w:r w:rsidRPr="00F05CD0">
        <w:rPr>
          <w:b/>
          <w:bCs/>
          <w:szCs w:val="32"/>
          <w:lang w:val="vi-VN"/>
        </w:rPr>
        <w:t>ƯƠNG TR</w:t>
      </w:r>
      <w:r w:rsidRPr="00F05CD0">
        <w:rPr>
          <w:b/>
          <w:bCs/>
          <w:szCs w:val="32"/>
        </w:rPr>
        <w:t>ÌNH</w:t>
      </w:r>
      <w:r w:rsidR="007F40A9" w:rsidRPr="00F05CD0">
        <w:rPr>
          <w:b/>
          <w:bCs/>
          <w:szCs w:val="32"/>
        </w:rPr>
        <w:t xml:space="preserve"> </w:t>
      </w:r>
      <w:r w:rsidR="00F265FB">
        <w:rPr>
          <w:b/>
          <w:bCs/>
          <w:szCs w:val="32"/>
        </w:rPr>
        <w:t>HỘI NGHỊ</w:t>
      </w:r>
    </w:p>
    <w:p w14:paraId="11E7F782" w14:textId="1D3FBA41" w:rsidR="007F40A9" w:rsidRPr="00F05CD0" w:rsidRDefault="007F40A9" w:rsidP="006F52D9">
      <w:pPr>
        <w:autoSpaceDE w:val="0"/>
        <w:autoSpaceDN w:val="0"/>
        <w:adjustRightInd w:val="0"/>
        <w:spacing w:after="0" w:line="300" w:lineRule="exact"/>
        <w:jc w:val="center"/>
        <w:rPr>
          <w:b/>
          <w:bCs/>
          <w:szCs w:val="32"/>
        </w:rPr>
      </w:pPr>
      <w:r w:rsidRPr="00F05CD0">
        <w:rPr>
          <w:b/>
          <w:bCs/>
          <w:szCs w:val="32"/>
        </w:rPr>
        <w:t xml:space="preserve">Ngày </w:t>
      </w:r>
      <w:r w:rsidR="009B0BCF">
        <w:rPr>
          <w:b/>
          <w:bCs/>
          <w:szCs w:val="32"/>
        </w:rPr>
        <w:t>29</w:t>
      </w:r>
      <w:r w:rsidRPr="00F05CD0">
        <w:rPr>
          <w:b/>
          <w:bCs/>
          <w:szCs w:val="32"/>
        </w:rPr>
        <w:t>/</w:t>
      </w:r>
      <w:r w:rsidR="005726BE">
        <w:rPr>
          <w:b/>
          <w:bCs/>
          <w:szCs w:val="32"/>
        </w:rPr>
        <w:t xml:space="preserve">8 </w:t>
      </w:r>
      <w:r w:rsidR="00B34335">
        <w:rPr>
          <w:b/>
          <w:bCs/>
          <w:szCs w:val="32"/>
          <w:lang w:val="vi-VN"/>
        </w:rPr>
        <w:t>-</w:t>
      </w:r>
      <w:r w:rsidRPr="00F05CD0">
        <w:rPr>
          <w:b/>
          <w:bCs/>
          <w:szCs w:val="32"/>
        </w:rPr>
        <w:t xml:space="preserve"> </w:t>
      </w:r>
      <w:r w:rsidR="005726BE">
        <w:rPr>
          <w:b/>
          <w:bCs/>
          <w:szCs w:val="32"/>
        </w:rPr>
        <w:t>3</w:t>
      </w:r>
      <w:r w:rsidR="009B0BCF">
        <w:rPr>
          <w:b/>
          <w:bCs/>
          <w:szCs w:val="32"/>
        </w:rPr>
        <w:t>0</w:t>
      </w:r>
      <w:r w:rsidRPr="00F05CD0">
        <w:rPr>
          <w:b/>
          <w:bCs/>
          <w:szCs w:val="32"/>
        </w:rPr>
        <w:t>/</w:t>
      </w:r>
      <w:r w:rsidR="005726BE">
        <w:rPr>
          <w:b/>
          <w:bCs/>
          <w:szCs w:val="32"/>
        </w:rPr>
        <w:t>8</w:t>
      </w:r>
      <w:r w:rsidRPr="00F05CD0">
        <w:rPr>
          <w:b/>
          <w:bCs/>
          <w:szCs w:val="32"/>
        </w:rPr>
        <w:t>/202</w:t>
      </w:r>
      <w:r w:rsidR="005726BE">
        <w:rPr>
          <w:b/>
          <w:bCs/>
          <w:szCs w:val="32"/>
        </w:rPr>
        <w:t>4</w:t>
      </w:r>
    </w:p>
    <w:p w14:paraId="7190AFDA" w14:textId="3484F769" w:rsidR="005726BE" w:rsidRPr="00D07230" w:rsidRDefault="005726BE" w:rsidP="005726BE">
      <w:pPr>
        <w:autoSpaceDE w:val="0"/>
        <w:autoSpaceDN w:val="0"/>
        <w:adjustRightInd w:val="0"/>
        <w:spacing w:before="120" w:after="120"/>
        <w:rPr>
          <w:rFonts w:cs="Times New Roman"/>
          <w:b/>
          <w:bCs/>
          <w:i/>
          <w:szCs w:val="28"/>
        </w:rPr>
      </w:pPr>
      <w:r w:rsidRPr="00D07230">
        <w:rPr>
          <w:rFonts w:cs="Times New Roman"/>
          <w:b/>
          <w:bCs/>
          <w:i/>
          <w:szCs w:val="28"/>
        </w:rPr>
        <w:t xml:space="preserve">Ngày 1: Thứ </w:t>
      </w:r>
      <w:r>
        <w:rPr>
          <w:rFonts w:cs="Times New Roman"/>
          <w:b/>
          <w:bCs/>
          <w:i/>
          <w:szCs w:val="28"/>
        </w:rPr>
        <w:t>Năm</w:t>
      </w:r>
      <w:r w:rsidRPr="00D07230">
        <w:rPr>
          <w:rFonts w:cs="Times New Roman"/>
          <w:b/>
          <w:bCs/>
          <w:i/>
          <w:szCs w:val="28"/>
        </w:rPr>
        <w:t xml:space="preserve"> ngày </w:t>
      </w:r>
      <w:r w:rsidR="009B0BCF">
        <w:rPr>
          <w:rFonts w:cs="Times New Roman"/>
          <w:b/>
          <w:bCs/>
          <w:i/>
          <w:szCs w:val="28"/>
        </w:rPr>
        <w:t>29</w:t>
      </w:r>
      <w:r w:rsidRPr="00D07230">
        <w:rPr>
          <w:rFonts w:cs="Times New Roman"/>
          <w:b/>
          <w:bCs/>
          <w:i/>
          <w:szCs w:val="28"/>
        </w:rPr>
        <w:t>/</w:t>
      </w:r>
      <w:r>
        <w:rPr>
          <w:rFonts w:cs="Times New Roman"/>
          <w:b/>
          <w:bCs/>
          <w:i/>
          <w:szCs w:val="28"/>
        </w:rPr>
        <w:t>8</w:t>
      </w:r>
      <w:r w:rsidRPr="00D07230">
        <w:rPr>
          <w:rFonts w:cs="Times New Roman"/>
          <w:b/>
          <w:bCs/>
          <w:i/>
          <w:szCs w:val="28"/>
        </w:rPr>
        <w:t>/202</w:t>
      </w:r>
      <w:r>
        <w:rPr>
          <w:rFonts w:cs="Times New Roman"/>
          <w:b/>
          <w:bCs/>
          <w:i/>
          <w:szCs w:val="28"/>
        </w:rPr>
        <w:t>4</w:t>
      </w:r>
    </w:p>
    <w:tbl>
      <w:tblPr>
        <w:tblW w:w="5081" w:type="pct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3969"/>
        <w:gridCol w:w="3403"/>
      </w:tblGrid>
      <w:tr w:rsidR="005726BE" w:rsidRPr="00D07230" w14:paraId="66228F11" w14:textId="77777777" w:rsidTr="00EB2BDE">
        <w:trPr>
          <w:trHeight w:val="1"/>
          <w:tblHeader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B73328" w14:textId="77777777" w:rsidR="005726BE" w:rsidRPr="00D07230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 w:rsidRPr="00D07230">
              <w:rPr>
                <w:rFonts w:cs="Times New Roman"/>
                <w:b/>
                <w:bCs/>
                <w:szCs w:val="28"/>
                <w:lang w:val="en"/>
              </w:rPr>
              <w:t>Thời gian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327433" w14:textId="77777777" w:rsidR="005726BE" w:rsidRPr="00D07230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 w:rsidRPr="00D07230">
              <w:rPr>
                <w:rFonts w:cs="Times New Roman"/>
                <w:b/>
                <w:bCs/>
                <w:szCs w:val="28"/>
                <w:lang w:val="en"/>
              </w:rPr>
              <w:t>Nội dung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A0AD3C" w14:textId="77777777" w:rsidR="005726BE" w:rsidRPr="00D07230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 w:rsidRPr="00D07230">
              <w:rPr>
                <w:rFonts w:cs="Times New Roman"/>
                <w:b/>
                <w:bCs/>
                <w:szCs w:val="28"/>
                <w:lang w:val="en"/>
              </w:rPr>
              <w:t>Thực hiện</w:t>
            </w:r>
          </w:p>
        </w:tc>
      </w:tr>
      <w:tr w:rsidR="00EB2BDE" w:rsidRPr="00D07230" w14:paraId="0C1F3377" w14:textId="77777777" w:rsidTr="00EB2BDE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D768D3" w14:textId="4287C8EE" w:rsidR="00EB2BDE" w:rsidRPr="00F247BC" w:rsidRDefault="00FF33CB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"/>
              </w:rPr>
              <w:t>0</w:t>
            </w:r>
            <w:r w:rsidR="00EB2BDE" w:rsidRPr="00F247BC">
              <w:rPr>
                <w:rFonts w:cs="Times New Roman"/>
                <w:szCs w:val="28"/>
                <w:lang w:val="en"/>
              </w:rPr>
              <w:t>8h</w:t>
            </w:r>
            <w:r w:rsidR="00EB2BDE" w:rsidRPr="00F247BC">
              <w:rPr>
                <w:rFonts w:cs="Times New Roman"/>
                <w:szCs w:val="28"/>
              </w:rPr>
              <w:t>0</w:t>
            </w:r>
            <w:r w:rsidR="00EB2BDE" w:rsidRPr="00F247BC">
              <w:rPr>
                <w:rFonts w:cs="Times New Roman"/>
                <w:szCs w:val="28"/>
                <w:lang w:val="vi-VN"/>
              </w:rPr>
              <w:t>0</w:t>
            </w:r>
            <w:r w:rsidR="00EB2BDE" w:rsidRPr="00F247BC">
              <w:rPr>
                <w:rFonts w:cs="Times New Roman"/>
                <w:szCs w:val="28"/>
                <w:lang w:val="en"/>
              </w:rPr>
              <w:t>-</w:t>
            </w:r>
            <w:r w:rsidR="00EB2BDE">
              <w:rPr>
                <w:rFonts w:cs="Times New Roman"/>
                <w:szCs w:val="28"/>
                <w:lang w:val="en"/>
              </w:rPr>
              <w:t>8</w:t>
            </w:r>
            <w:r w:rsidR="00EB2BDE" w:rsidRPr="00F247BC">
              <w:rPr>
                <w:rFonts w:cs="Times New Roman"/>
                <w:szCs w:val="28"/>
                <w:lang w:val="en"/>
              </w:rPr>
              <w:t>h</w:t>
            </w:r>
            <w:r w:rsidR="00F979ED">
              <w:rPr>
                <w:rFonts w:cs="Times New Roman"/>
                <w:szCs w:val="28"/>
                <w:lang w:val="en"/>
              </w:rPr>
              <w:t>3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D44D7" w14:textId="77777777" w:rsidR="00EB2BDE" w:rsidRPr="00F247BC" w:rsidRDefault="00EB2BD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pacing w:val="-10"/>
                <w:szCs w:val="28"/>
              </w:rPr>
            </w:pPr>
            <w:r w:rsidRPr="00F247BC">
              <w:rPr>
                <w:rFonts w:cs="Times New Roman"/>
                <w:szCs w:val="28"/>
              </w:rPr>
              <w:t>Đón tiếp đại biểu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A6ABF1" w14:textId="77777777" w:rsidR="00EB2BDE" w:rsidRPr="00D07230" w:rsidRDefault="00EB2BDE" w:rsidP="00377039">
            <w:pPr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D07230">
              <w:rPr>
                <w:rFonts w:cs="Times New Roman"/>
                <w:szCs w:val="28"/>
              </w:rPr>
              <w:t>Ban Tổ chức Hội nghị</w:t>
            </w:r>
          </w:p>
        </w:tc>
      </w:tr>
      <w:tr w:rsidR="00EB2BDE" w:rsidRPr="00D07230" w14:paraId="418A8749" w14:textId="77777777" w:rsidTr="00EB2BDE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0619D3" w14:textId="1F27C95C" w:rsidR="00EB2BDE" w:rsidRPr="00F247BC" w:rsidRDefault="00EB2BD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vi-VN"/>
              </w:rPr>
            </w:pPr>
            <w:r w:rsidRPr="00F247BC">
              <w:rPr>
                <w:rFonts w:cs="Times New Roman"/>
                <w:szCs w:val="28"/>
                <w:lang w:val="en"/>
              </w:rPr>
              <w:t>0</w:t>
            </w:r>
            <w:r w:rsidR="00F979ED">
              <w:rPr>
                <w:rFonts w:cs="Times New Roman"/>
                <w:szCs w:val="28"/>
                <w:lang w:val="en"/>
              </w:rPr>
              <w:t>8</w:t>
            </w:r>
            <w:r w:rsidRPr="00F247BC">
              <w:rPr>
                <w:rFonts w:cs="Times New Roman"/>
                <w:szCs w:val="28"/>
                <w:lang w:val="en"/>
              </w:rPr>
              <w:t>h</w:t>
            </w:r>
            <w:r>
              <w:rPr>
                <w:rFonts w:cs="Times New Roman"/>
                <w:szCs w:val="28"/>
                <w:lang w:val="en"/>
              </w:rPr>
              <w:t>30</w:t>
            </w:r>
            <w:r w:rsidRPr="00F247BC">
              <w:rPr>
                <w:rFonts w:cs="Times New Roman"/>
                <w:szCs w:val="28"/>
                <w:lang w:val="en"/>
              </w:rPr>
              <w:t>-</w:t>
            </w:r>
            <w:r w:rsidR="00F979ED">
              <w:rPr>
                <w:rFonts w:cs="Times New Roman"/>
                <w:szCs w:val="28"/>
              </w:rPr>
              <w:t>0</w:t>
            </w:r>
            <w:r w:rsidR="0044181D">
              <w:rPr>
                <w:rFonts w:cs="Times New Roman"/>
                <w:szCs w:val="28"/>
              </w:rPr>
              <w:t>8</w:t>
            </w:r>
            <w:r w:rsidRPr="00F247BC">
              <w:rPr>
                <w:rFonts w:cs="Times New Roman"/>
                <w:szCs w:val="28"/>
                <w:lang w:val="en"/>
              </w:rPr>
              <w:t>h</w:t>
            </w:r>
            <w:r w:rsidR="00392F04">
              <w:rPr>
                <w:rFonts w:cs="Times New Roman"/>
                <w:szCs w:val="28"/>
                <w:lang w:val="en"/>
              </w:rPr>
              <w:t>4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1972F8" w14:textId="6F64425A" w:rsidR="00EB2BDE" w:rsidRPr="0044181D" w:rsidRDefault="0044181D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Tuyên bố lý do, giới thiệu đại biểu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C5DE77" w14:textId="6136E366" w:rsidR="00E729F2" w:rsidRDefault="00E05EA0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S.</w:t>
            </w:r>
            <w:r w:rsidR="00F5193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Đào Phan Cẩm Tú</w:t>
            </w:r>
          </w:p>
          <w:p w14:paraId="71FE3D82" w14:textId="00C1E2FB" w:rsidR="00EB2BDE" w:rsidRPr="00D07230" w:rsidRDefault="00E729F2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PVT.</w:t>
            </w:r>
            <w:r w:rsidR="00392F04">
              <w:rPr>
                <w:rFonts w:cs="Times New Roman"/>
                <w:szCs w:val="28"/>
              </w:rPr>
              <w:t xml:space="preserve"> Vụ CSVC</w:t>
            </w:r>
          </w:p>
        </w:tc>
      </w:tr>
      <w:tr w:rsidR="0044181D" w:rsidRPr="00D07230" w14:paraId="66A433E1" w14:textId="77777777" w:rsidTr="007D1CB7">
        <w:trPr>
          <w:trHeight w:val="453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4D6ADF" w14:textId="7D20D04C" w:rsidR="0044181D" w:rsidRDefault="0044181D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  <w:lang w:val="en"/>
              </w:rPr>
              <w:t>0</w:t>
            </w:r>
            <w:r>
              <w:rPr>
                <w:rFonts w:cs="Times New Roman"/>
                <w:szCs w:val="28"/>
                <w:lang w:val="en"/>
              </w:rPr>
              <w:t>8</w:t>
            </w:r>
            <w:r w:rsidRPr="00F247BC">
              <w:rPr>
                <w:rFonts w:cs="Times New Roman"/>
                <w:szCs w:val="28"/>
                <w:lang w:val="en"/>
              </w:rPr>
              <w:t>h</w:t>
            </w:r>
            <w:r>
              <w:rPr>
                <w:rFonts w:cs="Times New Roman"/>
                <w:szCs w:val="28"/>
                <w:lang w:val="en"/>
              </w:rPr>
              <w:t>4</w:t>
            </w:r>
            <w:r w:rsidR="00392F04">
              <w:rPr>
                <w:rFonts w:cs="Times New Roman"/>
                <w:szCs w:val="28"/>
                <w:lang w:val="en"/>
              </w:rPr>
              <w:t>0</w:t>
            </w:r>
            <w:r w:rsidRPr="00F247BC">
              <w:rPr>
                <w:rFonts w:cs="Times New Roman"/>
                <w:szCs w:val="28"/>
                <w:lang w:val="en"/>
              </w:rPr>
              <w:t>-</w:t>
            </w:r>
            <w:r w:rsidR="00B62037">
              <w:rPr>
                <w:rFonts w:cs="Times New Roman"/>
                <w:szCs w:val="28"/>
              </w:rPr>
              <w:t>08</w:t>
            </w:r>
            <w:r w:rsidRPr="00F247BC">
              <w:rPr>
                <w:rFonts w:cs="Times New Roman"/>
                <w:szCs w:val="28"/>
                <w:lang w:val="en"/>
              </w:rPr>
              <w:t>h</w:t>
            </w:r>
            <w:r w:rsidR="00B62037">
              <w:rPr>
                <w:rFonts w:cs="Times New Roman"/>
                <w:szCs w:val="28"/>
                <w:lang w:val="en"/>
              </w:rPr>
              <w:t>5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09CB1E" w14:textId="13A072A4" w:rsidR="0044181D" w:rsidRPr="00F247BC" w:rsidRDefault="0044181D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pacing w:val="-4"/>
                <w:szCs w:val="28"/>
                <w:lang w:val="vi-VN"/>
              </w:rPr>
              <w:t xml:space="preserve">Phát biểu </w:t>
            </w:r>
            <w:r w:rsidR="007F5E6D">
              <w:rPr>
                <w:rFonts w:cs="Times New Roman"/>
                <w:spacing w:val="-4"/>
                <w:szCs w:val="28"/>
              </w:rPr>
              <w:t>c</w:t>
            </w:r>
            <w:r>
              <w:rPr>
                <w:rFonts w:cs="Times New Roman"/>
                <w:spacing w:val="-4"/>
                <w:szCs w:val="28"/>
              </w:rPr>
              <w:t>hỉ đạo</w:t>
            </w:r>
            <w:r w:rsidRPr="00F247BC">
              <w:rPr>
                <w:rFonts w:cs="Times New Roman"/>
                <w:spacing w:val="-4"/>
                <w:szCs w:val="28"/>
                <w:lang w:val="vi-VN"/>
              </w:rPr>
              <w:t xml:space="preserve"> Hội nghị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EFDAE2" w14:textId="57D83F98" w:rsidR="0044181D" w:rsidRDefault="001E108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S.</w:t>
            </w:r>
            <w:r w:rsidR="00392F04">
              <w:rPr>
                <w:rFonts w:cs="Times New Roman"/>
                <w:szCs w:val="28"/>
              </w:rPr>
              <w:t xml:space="preserve"> Phạm Ngọc Thưởng</w:t>
            </w:r>
          </w:p>
          <w:p w14:paraId="7BC2437E" w14:textId="79BB737E" w:rsidR="00392F04" w:rsidRPr="00D07230" w:rsidRDefault="00392F04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Thứ trưởng Bộ GD&amp;ĐT</w:t>
            </w:r>
          </w:p>
        </w:tc>
      </w:tr>
      <w:tr w:rsidR="007D1CB7" w:rsidRPr="00D07230" w14:paraId="4D597234" w14:textId="77777777" w:rsidTr="007D1CB7">
        <w:trPr>
          <w:trHeight w:val="453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124FB5" w14:textId="5DD77A13" w:rsidR="007D1CB7" w:rsidRPr="00F247BC" w:rsidRDefault="00B62037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>
              <w:rPr>
                <w:rFonts w:cs="Times New Roman"/>
                <w:szCs w:val="28"/>
                <w:lang w:val="en"/>
              </w:rPr>
              <w:t>8h55-9h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888FD2" w14:textId="62979967" w:rsidR="007D1CB7" w:rsidRPr="007D1CB7" w:rsidRDefault="007D1CB7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Phát biểu chào mừng Hội nghị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2BFBEA" w14:textId="63D63BB6" w:rsidR="00392F04" w:rsidRDefault="00392F04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392F04">
              <w:rPr>
                <w:rFonts w:cs="Times New Roman"/>
                <w:szCs w:val="28"/>
              </w:rPr>
              <w:t>GS.TS</w:t>
            </w:r>
            <w:r w:rsidR="006F5879">
              <w:rPr>
                <w:rFonts w:cs="Times New Roman"/>
                <w:szCs w:val="28"/>
              </w:rPr>
              <w:t>.</w:t>
            </w:r>
            <w:r w:rsidRPr="00392F04">
              <w:rPr>
                <w:rFonts w:cs="Times New Roman"/>
                <w:szCs w:val="28"/>
              </w:rPr>
              <w:t>Phạm Hồng Chương</w:t>
            </w:r>
          </w:p>
          <w:p w14:paraId="1702468E" w14:textId="7AA0DB46" w:rsidR="007D1CB7" w:rsidRPr="00D07230" w:rsidRDefault="00392F04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iệu trưởng</w:t>
            </w:r>
            <w:r w:rsidR="007D1CB7">
              <w:rPr>
                <w:rFonts w:cs="Times New Roman"/>
                <w:szCs w:val="28"/>
              </w:rPr>
              <w:t xml:space="preserve"> Trường ĐH KTQD</w:t>
            </w:r>
          </w:p>
        </w:tc>
      </w:tr>
      <w:tr w:rsidR="007B7BDA" w:rsidRPr="00D07230" w14:paraId="017BB2F5" w14:textId="77777777" w:rsidTr="00EB2BDE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A74C253" w14:textId="0E9AD26A" w:rsidR="007B7BDA" w:rsidRPr="00F247BC" w:rsidRDefault="007B7BDA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09</w:t>
            </w:r>
            <w:r w:rsidRPr="00F247BC">
              <w:rPr>
                <w:rFonts w:cs="Times New Roman"/>
                <w:szCs w:val="28"/>
                <w:lang w:val="en"/>
              </w:rPr>
              <w:t>h0</w:t>
            </w:r>
            <w:r w:rsidR="00B62037">
              <w:rPr>
                <w:rFonts w:cs="Times New Roman"/>
                <w:szCs w:val="28"/>
                <w:lang w:val="en"/>
              </w:rPr>
              <w:t>5</w:t>
            </w:r>
            <w:r w:rsidRPr="00F247BC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0h1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4FDCF1" w14:textId="77777777" w:rsidR="007B7BDA" w:rsidRPr="00F247BC" w:rsidRDefault="007B7BDA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</w:rPr>
              <w:t xml:space="preserve">Luật </w:t>
            </w:r>
            <w:r>
              <w:rPr>
                <w:rFonts w:cs="Times New Roman"/>
                <w:szCs w:val="28"/>
              </w:rPr>
              <w:t xml:space="preserve">đấu thầu số 22/2023/QH15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1E5BF7" w14:textId="235059CB" w:rsidR="007B7BDA" w:rsidRPr="00D07230" w:rsidRDefault="00A41445" w:rsidP="00377039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TS. Đỗ Kiến Vọng</w:t>
            </w:r>
            <w:r w:rsidR="007B7BDA" w:rsidRPr="00D07230">
              <w:rPr>
                <w:rFonts w:cs="Times New Roman"/>
                <w:bCs/>
                <w:iCs/>
                <w:szCs w:val="28"/>
              </w:rPr>
              <w:t xml:space="preserve"> </w:t>
            </w:r>
          </w:p>
          <w:p w14:paraId="6641B2F8" w14:textId="61BAD125" w:rsidR="007B7BDA" w:rsidRPr="00F247BC" w:rsidRDefault="007B7BDA" w:rsidP="00377039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 w:rsidRPr="00D07230">
              <w:rPr>
                <w:rFonts w:cs="Times New Roman"/>
                <w:bCs/>
                <w:iCs/>
                <w:szCs w:val="28"/>
              </w:rPr>
              <w:t>Bộ Kế hoạch và Đầu tư</w:t>
            </w:r>
          </w:p>
        </w:tc>
      </w:tr>
      <w:tr w:rsidR="00EB2BDE" w:rsidRPr="00D07230" w14:paraId="6A70625A" w14:textId="77777777" w:rsidTr="00EB2BDE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8D12D6" w14:textId="47B223EF" w:rsidR="00EB2BDE" w:rsidRPr="00F247BC" w:rsidRDefault="00F979ED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h</w:t>
            </w:r>
            <w:r w:rsidR="00392955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>-10h30</w:t>
            </w:r>
          </w:p>
        </w:tc>
        <w:tc>
          <w:tcPr>
            <w:tcW w:w="7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184734" w14:textId="77777777" w:rsidR="00EB2BDE" w:rsidRPr="00F247BC" w:rsidRDefault="00EB2BD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pacing w:val="-10"/>
                <w:szCs w:val="28"/>
                <w:lang w:val="en"/>
              </w:rPr>
            </w:pPr>
            <w:r w:rsidRPr="00F247BC">
              <w:rPr>
                <w:rFonts w:cs="Times New Roman"/>
                <w:spacing w:val="-4"/>
                <w:szCs w:val="28"/>
              </w:rPr>
              <w:t>Giải lao</w:t>
            </w:r>
          </w:p>
        </w:tc>
      </w:tr>
      <w:tr w:rsidR="00C1377E" w:rsidRPr="00D07230" w14:paraId="0E3D00DC" w14:textId="77777777" w:rsidTr="00EB2BDE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22F554" w14:textId="0F699B7A" w:rsidR="00C1377E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h30-11h0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2A95FF" w14:textId="56CFC818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</w:rPr>
              <w:t xml:space="preserve">Luật </w:t>
            </w:r>
            <w:r>
              <w:rPr>
                <w:rFonts w:cs="Times New Roman"/>
                <w:szCs w:val="28"/>
              </w:rPr>
              <w:t>đấu thầu số 22/2023/QH15 (Tiếp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3C1F50" w14:textId="77777777" w:rsidR="00C1377E" w:rsidRPr="00D07230" w:rsidRDefault="00C1377E" w:rsidP="00C1377E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TS. Đỗ Kiến Vọng</w:t>
            </w:r>
            <w:r w:rsidRPr="00D07230">
              <w:rPr>
                <w:rFonts w:cs="Times New Roman"/>
                <w:bCs/>
                <w:iCs/>
                <w:szCs w:val="28"/>
              </w:rPr>
              <w:t xml:space="preserve"> </w:t>
            </w:r>
          </w:p>
          <w:p w14:paraId="1BC9227E" w14:textId="298A3973" w:rsidR="00C1377E" w:rsidRDefault="00C1377E" w:rsidP="00C1377E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 w:rsidRPr="00D07230">
              <w:rPr>
                <w:rFonts w:cs="Times New Roman"/>
                <w:bCs/>
                <w:iCs/>
                <w:szCs w:val="28"/>
              </w:rPr>
              <w:t>Bộ Kế hoạch và Đầu tư</w:t>
            </w:r>
          </w:p>
        </w:tc>
      </w:tr>
      <w:tr w:rsidR="00C1377E" w:rsidRPr="00D07230" w14:paraId="3910F426" w14:textId="77777777" w:rsidTr="00EB2BDE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79FAAF" w14:textId="0D0DFD35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h00-1</w:t>
            </w:r>
            <w:r w:rsidR="00434A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h</w:t>
            </w:r>
            <w:r w:rsidR="00434A6A">
              <w:rPr>
                <w:rFonts w:cs="Times New Roman"/>
                <w:szCs w:val="28"/>
              </w:rPr>
              <w:t>0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307F6" w14:textId="7FFE3777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i đáp các câu hỏi, hướng dẫn xử lý tình huống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00711E" w14:textId="77777777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pacing w:val="-4"/>
                <w:szCs w:val="28"/>
                <w:lang w:val="en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ng viên và đại biểu</w:t>
            </w:r>
          </w:p>
          <w:p w14:paraId="436C9EB2" w14:textId="6C0058C6" w:rsidR="00C1377E" w:rsidRPr="00F247BC" w:rsidRDefault="00C1377E" w:rsidP="00C1377E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dự tập huấn</w:t>
            </w:r>
          </w:p>
        </w:tc>
      </w:tr>
      <w:tr w:rsidR="00C1377E" w:rsidRPr="00F247BC" w14:paraId="7003BA34" w14:textId="77777777" w:rsidTr="00EB2BDE">
        <w:trPr>
          <w:trHeight w:val="1"/>
          <w:jc w:val="center"/>
        </w:trPr>
        <w:tc>
          <w:tcPr>
            <w:tcW w:w="9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173973" w14:textId="77777777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pacing w:val="-10"/>
                <w:szCs w:val="28"/>
                <w:lang w:val="en"/>
              </w:rPr>
            </w:pPr>
            <w:r w:rsidRPr="00F247BC">
              <w:rPr>
                <w:rFonts w:cs="Times New Roman"/>
                <w:szCs w:val="28"/>
              </w:rPr>
              <w:t>Nghỉ trưa</w:t>
            </w:r>
          </w:p>
        </w:tc>
      </w:tr>
      <w:tr w:rsidR="00C1377E" w:rsidRPr="00F247BC" w14:paraId="42DFB079" w14:textId="77777777" w:rsidTr="00F979ED">
        <w:trPr>
          <w:trHeight w:val="810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A0B5D64" w14:textId="28E2AD4D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  <w:lang w:val="en"/>
              </w:rPr>
              <w:t>14h00-15h</w:t>
            </w: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0AB2F4" w14:textId="0DFA1E5C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pacing w:val="-4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Nghị định số 24/2024/NĐ-CP quy định chi tiết một số điều và biện pháp thi hành luật Đấu thầu về lựa chọn nhà thầu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9BD94D" w14:textId="77777777" w:rsidR="00C1377E" w:rsidRPr="00D07230" w:rsidRDefault="00C1377E" w:rsidP="00C1377E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TS. Đỗ Kiến Vọng</w:t>
            </w:r>
            <w:r w:rsidRPr="00D07230">
              <w:rPr>
                <w:rFonts w:cs="Times New Roman"/>
                <w:bCs/>
                <w:iCs/>
                <w:szCs w:val="28"/>
              </w:rPr>
              <w:t xml:space="preserve"> </w:t>
            </w:r>
          </w:p>
          <w:p w14:paraId="4F6077C5" w14:textId="2AEC41E1" w:rsidR="00C1377E" w:rsidRPr="00F247BC" w:rsidRDefault="00C1377E" w:rsidP="00C1377E">
            <w:pPr>
              <w:spacing w:before="120" w:after="120" w:line="300" w:lineRule="exact"/>
              <w:jc w:val="center"/>
              <w:rPr>
                <w:rFonts w:cs="Times New Roman"/>
                <w:szCs w:val="28"/>
                <w:lang w:val="vi-VN"/>
              </w:rPr>
            </w:pPr>
            <w:r w:rsidRPr="00D07230">
              <w:rPr>
                <w:rFonts w:cs="Times New Roman"/>
                <w:bCs/>
                <w:iCs/>
                <w:szCs w:val="28"/>
              </w:rPr>
              <w:t>Bộ Kế hoạch và Đầu tư</w:t>
            </w:r>
          </w:p>
        </w:tc>
      </w:tr>
      <w:tr w:rsidR="00C1377E" w:rsidRPr="00F247BC" w14:paraId="4D0B8E66" w14:textId="77777777" w:rsidTr="00F979ED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81E355" w14:textId="0D90F044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  <w:lang w:val="en"/>
              </w:rPr>
              <w:t>15h</w:t>
            </w:r>
            <w:r w:rsidRPr="00F247BC">
              <w:rPr>
                <w:rFonts w:cs="Times New Roman"/>
                <w:szCs w:val="28"/>
              </w:rPr>
              <w:t>30</w:t>
            </w:r>
            <w:r w:rsidRPr="00F247BC">
              <w:rPr>
                <w:rFonts w:cs="Times New Roman"/>
                <w:szCs w:val="28"/>
                <w:lang w:val="en"/>
              </w:rPr>
              <w:t>-</w:t>
            </w:r>
            <w:r>
              <w:rPr>
                <w:rFonts w:cs="Times New Roman"/>
                <w:szCs w:val="28"/>
                <w:lang w:val="en"/>
              </w:rPr>
              <w:t>16h00</w:t>
            </w:r>
          </w:p>
        </w:tc>
        <w:tc>
          <w:tcPr>
            <w:tcW w:w="7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FAF166" w14:textId="77777777" w:rsidR="00C1377E" w:rsidRPr="00F247BC" w:rsidRDefault="00C1377E" w:rsidP="00C1377E">
            <w:pPr>
              <w:pStyle w:val="ListParagraph"/>
              <w:autoSpaceDE w:val="0"/>
              <w:autoSpaceDN w:val="0"/>
              <w:adjustRightInd w:val="0"/>
              <w:spacing w:before="120" w:after="120" w:line="300" w:lineRule="exact"/>
              <w:ind w:left="33"/>
              <w:jc w:val="center"/>
              <w:rPr>
                <w:rFonts w:cs="Times New Roman"/>
                <w:szCs w:val="28"/>
                <w:lang w:val="en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i lao</w:t>
            </w:r>
          </w:p>
        </w:tc>
      </w:tr>
      <w:tr w:rsidR="00C1377E" w:rsidRPr="00F247BC" w14:paraId="0E7124D5" w14:textId="77777777" w:rsidTr="007C0555">
        <w:trPr>
          <w:trHeight w:val="75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62CFAC" w14:textId="44EECB86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  <w:lang w:val="en"/>
              </w:rPr>
              <w:t>1</w:t>
            </w:r>
            <w:r>
              <w:rPr>
                <w:rFonts w:cs="Times New Roman"/>
                <w:szCs w:val="28"/>
                <w:lang w:val="en"/>
              </w:rPr>
              <w:t>6</w:t>
            </w:r>
            <w:r w:rsidRPr="00F247BC">
              <w:rPr>
                <w:rFonts w:cs="Times New Roman"/>
                <w:szCs w:val="28"/>
                <w:lang w:val="en"/>
              </w:rPr>
              <w:t>h</w:t>
            </w:r>
            <w:r>
              <w:rPr>
                <w:rFonts w:cs="Times New Roman"/>
                <w:szCs w:val="28"/>
                <w:lang w:val="en"/>
              </w:rPr>
              <w:t>00</w:t>
            </w:r>
            <w:r w:rsidRPr="00F247BC">
              <w:rPr>
                <w:rFonts w:cs="Times New Roman"/>
                <w:szCs w:val="28"/>
                <w:lang w:val="en"/>
              </w:rPr>
              <w:t>-</w:t>
            </w:r>
            <w:r>
              <w:rPr>
                <w:rFonts w:cs="Times New Roman"/>
                <w:szCs w:val="28"/>
                <w:lang w:val="en"/>
              </w:rPr>
              <w:t>1</w:t>
            </w:r>
            <w:r w:rsidR="00A02682">
              <w:rPr>
                <w:rFonts w:cs="Times New Roman"/>
                <w:szCs w:val="28"/>
                <w:lang w:val="en"/>
              </w:rPr>
              <w:t>6</w:t>
            </w:r>
            <w:r>
              <w:rPr>
                <w:rFonts w:cs="Times New Roman"/>
                <w:szCs w:val="28"/>
                <w:lang w:val="en"/>
              </w:rPr>
              <w:t>h</w:t>
            </w:r>
            <w:r w:rsidR="00A02682">
              <w:rPr>
                <w:rFonts w:cs="Times New Roman"/>
                <w:szCs w:val="28"/>
                <w:lang w:val="en"/>
              </w:rPr>
              <w:t>3</w:t>
            </w:r>
            <w:r>
              <w:rPr>
                <w:rFonts w:cs="Times New Roman"/>
                <w:szCs w:val="28"/>
                <w:lang w:val="en"/>
              </w:rPr>
              <w:t>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C5D38D" w14:textId="59027BF3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Nghị định số 24/2024/NĐ-CP quy định chi tiết một số điều và biện pháp thi hành luật Đấu thầu về lựa chọn nhà thầu (tiếp)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5EDF8B" w14:textId="77777777" w:rsidR="00C1377E" w:rsidRPr="00D07230" w:rsidRDefault="00C1377E" w:rsidP="00C1377E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TS. Đỗ Kiến Vọng</w:t>
            </w:r>
            <w:r w:rsidRPr="00D07230">
              <w:rPr>
                <w:rFonts w:cs="Times New Roman"/>
                <w:bCs/>
                <w:iCs/>
                <w:szCs w:val="28"/>
              </w:rPr>
              <w:t xml:space="preserve"> </w:t>
            </w:r>
          </w:p>
          <w:p w14:paraId="0EEBFDB8" w14:textId="35B2BE99" w:rsidR="00C1377E" w:rsidRPr="00F247BC" w:rsidRDefault="00C1377E" w:rsidP="00C1377E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vi-VN"/>
              </w:rPr>
            </w:pPr>
            <w:r w:rsidRPr="00D07230">
              <w:rPr>
                <w:rFonts w:cs="Times New Roman"/>
                <w:bCs/>
                <w:iCs/>
                <w:szCs w:val="28"/>
              </w:rPr>
              <w:t>Bộ Kế hoạch và Đầu tư</w:t>
            </w:r>
          </w:p>
        </w:tc>
      </w:tr>
      <w:tr w:rsidR="00A02682" w:rsidRPr="00F247BC" w14:paraId="36573CF9" w14:textId="77777777" w:rsidTr="007C0555">
        <w:trPr>
          <w:trHeight w:val="75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2554D3" w14:textId="1225A416" w:rsidR="00A02682" w:rsidRPr="00F247BC" w:rsidRDefault="00A02682" w:rsidP="00A02682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>
              <w:rPr>
                <w:rFonts w:cs="Times New Roman"/>
                <w:szCs w:val="28"/>
              </w:rPr>
              <w:t>16h00-17h1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33D96C" w14:textId="3CDCE2E2" w:rsidR="00A02682" w:rsidRDefault="00A02682" w:rsidP="00A02682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i đáp các câu hỏi, hướng dẫn xử lý tình huống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F8BC37" w14:textId="77777777" w:rsidR="00A02682" w:rsidRPr="00F247BC" w:rsidRDefault="00A02682" w:rsidP="00A02682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pacing w:val="-4"/>
                <w:szCs w:val="28"/>
                <w:lang w:val="en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ng viên và đại biểu</w:t>
            </w:r>
          </w:p>
          <w:p w14:paraId="6328FBF8" w14:textId="615941BA" w:rsidR="00A02682" w:rsidRDefault="00A02682" w:rsidP="00A02682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dự tập huấn</w:t>
            </w:r>
          </w:p>
        </w:tc>
      </w:tr>
    </w:tbl>
    <w:p w14:paraId="0E8D2BFE" w14:textId="34C98988" w:rsidR="007C0555" w:rsidRDefault="007C0555" w:rsidP="00377039">
      <w:pPr>
        <w:spacing w:before="120" w:after="120" w:line="300" w:lineRule="exact"/>
        <w:rPr>
          <w:rFonts w:cs="Times New Roman"/>
          <w:b/>
          <w:i/>
          <w:szCs w:val="28"/>
        </w:rPr>
      </w:pPr>
    </w:p>
    <w:p w14:paraId="3558A322" w14:textId="77777777" w:rsidR="00F21F7C" w:rsidRDefault="00F21F7C" w:rsidP="00377039">
      <w:pPr>
        <w:autoSpaceDE w:val="0"/>
        <w:autoSpaceDN w:val="0"/>
        <w:adjustRightInd w:val="0"/>
        <w:spacing w:before="120" w:after="120" w:line="300" w:lineRule="exact"/>
        <w:rPr>
          <w:rFonts w:cs="Times New Roman"/>
          <w:b/>
          <w:i/>
          <w:szCs w:val="28"/>
        </w:rPr>
      </w:pPr>
    </w:p>
    <w:p w14:paraId="29653923" w14:textId="0A1727A5" w:rsidR="005726BE" w:rsidRPr="00F247BC" w:rsidRDefault="005726BE" w:rsidP="00377039">
      <w:pPr>
        <w:autoSpaceDE w:val="0"/>
        <w:autoSpaceDN w:val="0"/>
        <w:adjustRightInd w:val="0"/>
        <w:spacing w:before="120" w:after="120" w:line="300" w:lineRule="exact"/>
        <w:rPr>
          <w:rFonts w:cs="Times New Roman"/>
          <w:b/>
          <w:i/>
          <w:szCs w:val="28"/>
        </w:rPr>
      </w:pPr>
      <w:r w:rsidRPr="00F247BC">
        <w:rPr>
          <w:rFonts w:cs="Times New Roman"/>
          <w:b/>
          <w:i/>
          <w:szCs w:val="28"/>
        </w:rPr>
        <w:t xml:space="preserve">Ngày 2: Thứ Sáu ngày </w:t>
      </w:r>
      <w:r>
        <w:rPr>
          <w:rFonts w:cs="Times New Roman"/>
          <w:b/>
          <w:i/>
          <w:szCs w:val="28"/>
        </w:rPr>
        <w:t>3</w:t>
      </w:r>
      <w:r w:rsidR="009B0BCF">
        <w:rPr>
          <w:rFonts w:cs="Times New Roman"/>
          <w:b/>
          <w:i/>
          <w:szCs w:val="28"/>
        </w:rPr>
        <w:t>0</w:t>
      </w:r>
      <w:r>
        <w:rPr>
          <w:rFonts w:cs="Times New Roman"/>
          <w:b/>
          <w:i/>
          <w:szCs w:val="28"/>
        </w:rPr>
        <w:t>/8/2024</w:t>
      </w:r>
    </w:p>
    <w:tbl>
      <w:tblPr>
        <w:tblW w:w="5237" w:type="pct"/>
        <w:jc w:val="center"/>
        <w:tblLayout w:type="fixed"/>
        <w:tblLook w:val="0000" w:firstRow="0" w:lastRow="0" w:firstColumn="0" w:lastColumn="0" w:noHBand="0" w:noVBand="0"/>
      </w:tblPr>
      <w:tblGrid>
        <w:gridCol w:w="1839"/>
        <w:gridCol w:w="3969"/>
        <w:gridCol w:w="3686"/>
      </w:tblGrid>
      <w:tr w:rsidR="005726BE" w:rsidRPr="00F247BC" w14:paraId="60E79203" w14:textId="77777777" w:rsidTr="00E132A9">
        <w:trPr>
          <w:trHeight w:val="1"/>
          <w:tblHeader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4DB787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 w:rsidRPr="00F247BC">
              <w:rPr>
                <w:rFonts w:cs="Times New Roman"/>
                <w:b/>
                <w:bCs/>
                <w:szCs w:val="28"/>
                <w:lang w:val="en"/>
              </w:rPr>
              <w:t>Thời gian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8683C8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 w:rsidRPr="00F247BC">
              <w:rPr>
                <w:rFonts w:cs="Times New Roman"/>
                <w:b/>
                <w:bCs/>
                <w:szCs w:val="28"/>
                <w:lang w:val="en"/>
              </w:rPr>
              <w:t>Nội dung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7A67A9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 w:rsidRPr="00F247BC">
              <w:rPr>
                <w:rFonts w:cs="Times New Roman"/>
                <w:b/>
                <w:bCs/>
                <w:szCs w:val="28"/>
                <w:lang w:val="en"/>
              </w:rPr>
              <w:t>Thực hiện</w:t>
            </w:r>
          </w:p>
        </w:tc>
      </w:tr>
      <w:tr w:rsidR="00A975E6" w:rsidRPr="00F247BC" w14:paraId="63304351" w14:textId="77777777" w:rsidTr="00E132A9">
        <w:trPr>
          <w:trHeight w:val="1514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ED97234" w14:textId="77777777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  <w:lang w:val="en"/>
              </w:rPr>
              <w:t>8h</w:t>
            </w:r>
            <w:r w:rsidRPr="00F247BC">
              <w:rPr>
                <w:rFonts w:cs="Times New Roman"/>
                <w:szCs w:val="28"/>
              </w:rPr>
              <w:t>0</w:t>
            </w:r>
            <w:r w:rsidRPr="00F247BC">
              <w:rPr>
                <w:rFonts w:cs="Times New Roman"/>
                <w:szCs w:val="28"/>
                <w:lang w:val="vi-VN"/>
              </w:rPr>
              <w:t>0</w:t>
            </w:r>
            <w:r w:rsidRPr="00F247BC">
              <w:rPr>
                <w:rFonts w:cs="Times New Roman"/>
                <w:szCs w:val="28"/>
                <w:lang w:val="en"/>
              </w:rPr>
              <w:t>-9h3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FF0B0E" w14:textId="31948ECD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pacing w:val="-10"/>
                <w:szCs w:val="28"/>
              </w:rPr>
            </w:pPr>
            <w:r>
              <w:rPr>
                <w:rFonts w:cs="Times New Roman"/>
                <w:szCs w:val="28"/>
              </w:rPr>
              <w:t>Các thông tư số: 02, 03/2024/TT-BKHĐT về quy định chi tiết và hướng dẫn các nội dung hoạt động đấu thầu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6314FB" w14:textId="77777777" w:rsidR="00A975E6" w:rsidRPr="00D07230" w:rsidRDefault="00A975E6" w:rsidP="00A975E6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TS. Đỗ Kiến Vọng</w:t>
            </w:r>
            <w:r w:rsidRPr="00D07230">
              <w:rPr>
                <w:rFonts w:cs="Times New Roman"/>
                <w:bCs/>
                <w:iCs/>
                <w:szCs w:val="28"/>
              </w:rPr>
              <w:t xml:space="preserve"> </w:t>
            </w:r>
          </w:p>
          <w:p w14:paraId="0B01E80F" w14:textId="3D28D2DA" w:rsidR="00A975E6" w:rsidRPr="00F247BC" w:rsidRDefault="00A975E6" w:rsidP="00A975E6">
            <w:pPr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D07230">
              <w:rPr>
                <w:rFonts w:cs="Times New Roman"/>
                <w:bCs/>
                <w:iCs/>
                <w:szCs w:val="28"/>
              </w:rPr>
              <w:t>Bộ Kế hoạch và Đầu tư</w:t>
            </w:r>
          </w:p>
        </w:tc>
      </w:tr>
      <w:tr w:rsidR="005726BE" w:rsidRPr="00F247BC" w14:paraId="12E1A0F1" w14:textId="77777777" w:rsidTr="00E132A9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935949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vi-VN"/>
              </w:rPr>
            </w:pPr>
            <w:r w:rsidRPr="00F247BC">
              <w:rPr>
                <w:rFonts w:cs="Times New Roman"/>
                <w:szCs w:val="28"/>
                <w:lang w:val="en"/>
              </w:rPr>
              <w:t>09h30-</w:t>
            </w:r>
            <w:r w:rsidRPr="00F247BC">
              <w:rPr>
                <w:rFonts w:cs="Times New Roman"/>
                <w:szCs w:val="28"/>
              </w:rPr>
              <w:t>10</w:t>
            </w:r>
            <w:r w:rsidRPr="00F247BC">
              <w:rPr>
                <w:rFonts w:cs="Times New Roman"/>
                <w:szCs w:val="28"/>
                <w:lang w:val="en"/>
              </w:rPr>
              <w:t>h00</w:t>
            </w:r>
          </w:p>
        </w:tc>
        <w:tc>
          <w:tcPr>
            <w:tcW w:w="7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51DB6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rPr>
                <w:rFonts w:cs="Times New Roman"/>
                <w:szCs w:val="28"/>
                <w:lang w:val="vi-VN"/>
              </w:rPr>
            </w:pPr>
            <w:r w:rsidRPr="00F247BC">
              <w:rPr>
                <w:rFonts w:cs="Times New Roman"/>
                <w:spacing w:val="-4"/>
                <w:szCs w:val="28"/>
              </w:rPr>
              <w:t xml:space="preserve">                              Giải lao</w:t>
            </w:r>
          </w:p>
        </w:tc>
      </w:tr>
      <w:tr w:rsidR="00A975E6" w:rsidRPr="00F247BC" w14:paraId="35AE3F9E" w14:textId="77777777" w:rsidTr="00E132A9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E7FE83" w14:textId="77777777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</w:rPr>
              <w:t>10</w:t>
            </w:r>
            <w:r w:rsidRPr="00F247BC">
              <w:rPr>
                <w:rFonts w:cs="Times New Roman"/>
                <w:szCs w:val="28"/>
                <w:lang w:val="en"/>
              </w:rPr>
              <w:t>h00</w:t>
            </w:r>
            <w:r w:rsidRPr="00F247BC">
              <w:rPr>
                <w:rFonts w:cs="Times New Roman"/>
                <w:szCs w:val="28"/>
              </w:rPr>
              <w:t>-11h0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1BD3F1" w14:textId="66D56745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zCs w:val="28"/>
              </w:rPr>
              <w:t>Các thông tư số: 05, 06/2024/TT-BKHĐT về quy định chi tiết và hướng dẫn các nội dung hoạt động đấu thầu (tiếp tục)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A6DCF4" w14:textId="77777777" w:rsidR="00A975E6" w:rsidRPr="00D07230" w:rsidRDefault="00A975E6" w:rsidP="00A975E6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TS. Đỗ Kiến Vọng</w:t>
            </w:r>
            <w:r w:rsidRPr="00D07230">
              <w:rPr>
                <w:rFonts w:cs="Times New Roman"/>
                <w:bCs/>
                <w:iCs/>
                <w:szCs w:val="28"/>
              </w:rPr>
              <w:t xml:space="preserve"> </w:t>
            </w:r>
          </w:p>
          <w:p w14:paraId="21758CFB" w14:textId="26772C86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pacing w:val="-10"/>
                <w:szCs w:val="28"/>
                <w:lang w:val="vi-VN"/>
              </w:rPr>
            </w:pPr>
            <w:r w:rsidRPr="00D07230">
              <w:rPr>
                <w:rFonts w:cs="Times New Roman"/>
                <w:bCs/>
                <w:iCs/>
                <w:szCs w:val="28"/>
              </w:rPr>
              <w:t>Bộ Kế hoạch và Đầu tư</w:t>
            </w:r>
          </w:p>
        </w:tc>
      </w:tr>
      <w:tr w:rsidR="00A975E6" w:rsidRPr="00F247BC" w14:paraId="25E25CB9" w14:textId="77777777" w:rsidTr="00E132A9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CB6058" w14:textId="77777777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vi-VN"/>
              </w:rPr>
            </w:pPr>
            <w:r w:rsidRPr="00F247BC">
              <w:rPr>
                <w:rFonts w:cs="Times New Roman"/>
                <w:szCs w:val="28"/>
              </w:rPr>
              <w:t>11</w:t>
            </w:r>
            <w:r w:rsidRPr="00F247BC">
              <w:rPr>
                <w:rFonts w:cs="Times New Roman"/>
                <w:szCs w:val="28"/>
                <w:lang w:val="en"/>
              </w:rPr>
              <w:t>h00-</w:t>
            </w:r>
            <w:r w:rsidRPr="00F247BC">
              <w:rPr>
                <w:rFonts w:cs="Times New Roman"/>
                <w:szCs w:val="28"/>
              </w:rPr>
              <w:t>12</w:t>
            </w:r>
            <w:r w:rsidRPr="00F247BC">
              <w:rPr>
                <w:rFonts w:cs="Times New Roman"/>
                <w:szCs w:val="28"/>
                <w:lang w:val="en"/>
              </w:rPr>
              <w:t>h0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3C08E8" w14:textId="77777777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pacing w:val="-4"/>
                <w:szCs w:val="28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i đáp các câu hỏi, hướng dẫn xử lý tình huống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83755E" w14:textId="77777777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pacing w:val="-4"/>
                <w:szCs w:val="28"/>
                <w:lang w:val="en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ng viên và đại biểu</w:t>
            </w:r>
          </w:p>
          <w:p w14:paraId="56195BC4" w14:textId="153A9C60" w:rsidR="00A975E6" w:rsidRPr="00F247BC" w:rsidRDefault="00A975E6" w:rsidP="00A975E6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dự tập huấn</w:t>
            </w:r>
          </w:p>
        </w:tc>
      </w:tr>
      <w:tr w:rsidR="005726BE" w:rsidRPr="00F247BC" w14:paraId="7ECE6654" w14:textId="77777777" w:rsidTr="00E132A9">
        <w:trPr>
          <w:trHeight w:val="1"/>
          <w:jc w:val="center"/>
        </w:trPr>
        <w:tc>
          <w:tcPr>
            <w:tcW w:w="94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0BFBF9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pacing w:val="-10"/>
                <w:szCs w:val="28"/>
                <w:lang w:val="en"/>
              </w:rPr>
            </w:pPr>
            <w:bookmarkStart w:id="0" w:name="_Hlk174019647"/>
            <w:r w:rsidRPr="00F247BC">
              <w:rPr>
                <w:rFonts w:cs="Times New Roman"/>
                <w:szCs w:val="28"/>
              </w:rPr>
              <w:t>Nghỉ trưa</w:t>
            </w:r>
          </w:p>
        </w:tc>
      </w:tr>
      <w:tr w:rsidR="00A975E6" w:rsidRPr="00F247BC" w14:paraId="090F11A9" w14:textId="77777777" w:rsidTr="006F52D9">
        <w:trPr>
          <w:trHeight w:val="1442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38B3DA" w14:textId="77777777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  <w:lang w:val="en"/>
              </w:rPr>
              <w:t>14h00-15h</w:t>
            </w:r>
            <w:r w:rsidRPr="00F247BC">
              <w:rPr>
                <w:rFonts w:cs="Times New Roman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589E77" w14:textId="547A69AE" w:rsidR="00A975E6" w:rsidRPr="00F247BC" w:rsidRDefault="00A975E6" w:rsidP="00A975E6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pacing w:val="-4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Các thông tư số: 07, 10/2024/TT-BKHĐT về quy định chi tiết và hướng dẫn các nội dung hoạt động đấu thầu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DEE1F8" w14:textId="77777777" w:rsidR="00A975E6" w:rsidRPr="00D07230" w:rsidRDefault="00A975E6" w:rsidP="00A975E6">
            <w:pPr>
              <w:spacing w:before="120" w:after="120" w:line="300" w:lineRule="exact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TS. Đỗ Kiến Vọng</w:t>
            </w:r>
            <w:r w:rsidRPr="00D07230">
              <w:rPr>
                <w:rFonts w:cs="Times New Roman"/>
                <w:bCs/>
                <w:iCs/>
                <w:szCs w:val="28"/>
              </w:rPr>
              <w:t xml:space="preserve"> </w:t>
            </w:r>
          </w:p>
          <w:p w14:paraId="0F1DE60C" w14:textId="528F964C" w:rsidR="00A975E6" w:rsidRPr="00F247BC" w:rsidRDefault="00A975E6" w:rsidP="00A975E6">
            <w:pPr>
              <w:spacing w:before="120" w:after="120" w:line="300" w:lineRule="exact"/>
              <w:jc w:val="center"/>
              <w:rPr>
                <w:rFonts w:cs="Times New Roman"/>
                <w:szCs w:val="28"/>
                <w:lang w:val="vi-VN"/>
              </w:rPr>
            </w:pPr>
            <w:r w:rsidRPr="00D07230">
              <w:rPr>
                <w:rFonts w:cs="Times New Roman"/>
                <w:bCs/>
                <w:iCs/>
                <w:szCs w:val="28"/>
              </w:rPr>
              <w:t>Bộ Kế hoạch và Đầu tư</w:t>
            </w:r>
          </w:p>
        </w:tc>
      </w:tr>
      <w:tr w:rsidR="005726BE" w:rsidRPr="00F247BC" w14:paraId="5DDDAB1F" w14:textId="77777777" w:rsidTr="00E132A9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2535D2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 w:rsidRPr="00F247BC">
              <w:rPr>
                <w:rFonts w:cs="Times New Roman"/>
                <w:szCs w:val="28"/>
                <w:lang w:val="en"/>
              </w:rPr>
              <w:t>15h</w:t>
            </w:r>
            <w:r w:rsidRPr="00F247BC">
              <w:rPr>
                <w:rFonts w:cs="Times New Roman"/>
                <w:szCs w:val="28"/>
              </w:rPr>
              <w:t>30</w:t>
            </w:r>
            <w:r w:rsidRPr="00F247BC">
              <w:rPr>
                <w:rFonts w:cs="Times New Roman"/>
                <w:szCs w:val="28"/>
                <w:lang w:val="en"/>
              </w:rPr>
              <w:t>-15h</w:t>
            </w:r>
            <w:r w:rsidRPr="00F247BC">
              <w:rPr>
                <w:rFonts w:cs="Times New Roman"/>
                <w:szCs w:val="28"/>
              </w:rPr>
              <w:t>45</w:t>
            </w:r>
          </w:p>
        </w:tc>
        <w:tc>
          <w:tcPr>
            <w:tcW w:w="7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8E8053" w14:textId="77777777" w:rsidR="005726BE" w:rsidRPr="00F247BC" w:rsidRDefault="005726BE" w:rsidP="00377039">
            <w:pPr>
              <w:pStyle w:val="ListParagraph"/>
              <w:autoSpaceDE w:val="0"/>
              <w:autoSpaceDN w:val="0"/>
              <w:adjustRightInd w:val="0"/>
              <w:spacing w:before="120" w:after="120" w:line="300" w:lineRule="exact"/>
              <w:ind w:left="33"/>
              <w:jc w:val="center"/>
              <w:rPr>
                <w:rFonts w:cs="Times New Roman"/>
                <w:szCs w:val="28"/>
                <w:lang w:val="en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i lao</w:t>
            </w:r>
          </w:p>
        </w:tc>
      </w:tr>
      <w:tr w:rsidR="005726BE" w:rsidRPr="00F247BC" w14:paraId="4D83FF7C" w14:textId="77777777" w:rsidTr="00E132A9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AE26A" w14:textId="49C5DE68" w:rsidR="005726BE" w:rsidRPr="00F247BC" w:rsidRDefault="000662B5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>
              <w:rPr>
                <w:rFonts w:cs="Times New Roman"/>
                <w:szCs w:val="28"/>
                <w:lang w:val="en"/>
              </w:rPr>
              <w:t>15</w:t>
            </w:r>
            <w:r w:rsidR="005726BE" w:rsidRPr="00F247BC">
              <w:rPr>
                <w:rFonts w:cs="Times New Roman"/>
                <w:szCs w:val="28"/>
                <w:lang w:val="en"/>
              </w:rPr>
              <w:t>h</w:t>
            </w:r>
            <w:r>
              <w:rPr>
                <w:rFonts w:cs="Times New Roman"/>
                <w:szCs w:val="28"/>
                <w:lang w:val="en"/>
              </w:rPr>
              <w:t>4</w:t>
            </w:r>
            <w:r w:rsidR="005726BE" w:rsidRPr="00F247BC">
              <w:rPr>
                <w:rFonts w:cs="Times New Roman"/>
                <w:szCs w:val="28"/>
                <w:lang w:val="en"/>
              </w:rPr>
              <w:t>5-17h0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3CD4EC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pacing w:val="-4"/>
                <w:szCs w:val="28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i đáp các câu hỏi, hướng dẫn xử lý tình huống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C14876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pacing w:val="-4"/>
                <w:szCs w:val="28"/>
                <w:lang w:val="en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Giảng viên và đại biểu</w:t>
            </w:r>
          </w:p>
          <w:p w14:paraId="3805B1D5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vi-VN"/>
              </w:rPr>
            </w:pPr>
            <w:r w:rsidRPr="00F247BC">
              <w:rPr>
                <w:rFonts w:cs="Times New Roman"/>
                <w:spacing w:val="-4"/>
                <w:szCs w:val="28"/>
                <w:lang w:val="en"/>
              </w:rPr>
              <w:t>dự tập huấn</w:t>
            </w:r>
          </w:p>
        </w:tc>
      </w:tr>
      <w:tr w:rsidR="005726BE" w:rsidRPr="00F247BC" w14:paraId="04349C51" w14:textId="77777777" w:rsidTr="00E132A9">
        <w:trPr>
          <w:trHeight w:val="1"/>
          <w:jc w:val="center"/>
        </w:trPr>
        <w:tc>
          <w:tcPr>
            <w:tcW w:w="1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ED2058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  <w:lang w:val="en"/>
              </w:rPr>
            </w:pPr>
            <w:r w:rsidRPr="00F247BC">
              <w:rPr>
                <w:rFonts w:cs="Times New Roman"/>
                <w:szCs w:val="28"/>
                <w:lang w:val="en"/>
              </w:rPr>
              <w:t>17h00-17h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FECA2E" w14:textId="77777777" w:rsidR="005726BE" w:rsidRPr="00F247BC" w:rsidRDefault="005726BE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cs="Times New Roman"/>
                <w:spacing w:val="-4"/>
                <w:szCs w:val="28"/>
              </w:rPr>
            </w:pPr>
            <w:r w:rsidRPr="00F247BC">
              <w:rPr>
                <w:rFonts w:cs="Times New Roman"/>
                <w:szCs w:val="28"/>
                <w:lang w:val="vi-VN"/>
              </w:rPr>
              <w:t xml:space="preserve">Phát biểu </w:t>
            </w:r>
            <w:r w:rsidRPr="00F247BC">
              <w:rPr>
                <w:rFonts w:cs="Times New Roman"/>
                <w:szCs w:val="28"/>
              </w:rPr>
              <w:t>b</w:t>
            </w:r>
            <w:r w:rsidRPr="00F247BC">
              <w:rPr>
                <w:rFonts w:cs="Times New Roman"/>
                <w:spacing w:val="-4"/>
                <w:szCs w:val="28"/>
              </w:rPr>
              <w:t>ế mạc Hội nghị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D1C76E" w14:textId="632152B0" w:rsidR="005726BE" w:rsidRDefault="00FB6B04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</w:t>
            </w:r>
            <w:r w:rsidR="009A4EFB">
              <w:rPr>
                <w:rFonts w:cs="Times New Roman"/>
                <w:szCs w:val="28"/>
              </w:rPr>
              <w:t>S</w:t>
            </w:r>
            <w:r>
              <w:rPr>
                <w:rFonts w:cs="Times New Roman"/>
                <w:szCs w:val="28"/>
              </w:rPr>
              <w:t>.</w:t>
            </w:r>
            <w:r w:rsidR="0088489C">
              <w:rPr>
                <w:rFonts w:cs="Times New Roman"/>
                <w:szCs w:val="28"/>
              </w:rPr>
              <w:t xml:space="preserve"> Phạm Hùng Anh</w:t>
            </w:r>
          </w:p>
          <w:p w14:paraId="3669642B" w14:textId="0DB3076C" w:rsidR="0088489C" w:rsidRPr="0088489C" w:rsidRDefault="0088489C" w:rsidP="00377039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ụ trưởng Vụ CSVC</w:t>
            </w:r>
          </w:p>
        </w:tc>
      </w:tr>
      <w:bookmarkEnd w:id="0"/>
    </w:tbl>
    <w:p w14:paraId="6933F35F" w14:textId="7BAE095A" w:rsidR="007A7EFE" w:rsidRPr="00650D44" w:rsidRDefault="007A7EFE" w:rsidP="0096205E">
      <w:pPr>
        <w:spacing w:before="360" w:after="60"/>
        <w:rPr>
          <w:rFonts w:cs="Times New Roman"/>
          <w:i/>
          <w:spacing w:val="-4"/>
          <w:szCs w:val="28"/>
          <w:lang w:val="vi-VN"/>
        </w:rPr>
      </w:pPr>
    </w:p>
    <w:sectPr w:rsidR="007A7EFE" w:rsidRPr="00650D44" w:rsidSect="001410CF">
      <w:headerReference w:type="even" r:id="rId8"/>
      <w:footerReference w:type="even" r:id="rId9"/>
      <w:footerReference w:type="default" r:id="rId10"/>
      <w:pgSz w:w="11907" w:h="16840" w:code="9"/>
      <w:pgMar w:top="851" w:right="1134" w:bottom="851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52E79" w14:textId="77777777" w:rsidR="00982006" w:rsidRDefault="00982006">
      <w:pPr>
        <w:spacing w:after="0" w:line="240" w:lineRule="auto"/>
      </w:pPr>
      <w:r>
        <w:separator/>
      </w:r>
    </w:p>
  </w:endnote>
  <w:endnote w:type="continuationSeparator" w:id="0">
    <w:p w14:paraId="2BC19DFE" w14:textId="77777777" w:rsidR="00982006" w:rsidRDefault="0098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35BE4" w14:textId="77777777" w:rsidR="00FD3618" w:rsidRDefault="00FD3618" w:rsidP="00FD36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E35BE5" w14:textId="77777777" w:rsidR="00FD3618" w:rsidRDefault="00FD36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372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35BE6" w14:textId="37E9CDF2" w:rsidR="00FD3618" w:rsidRDefault="00000000">
        <w:pPr>
          <w:pStyle w:val="Footer"/>
          <w:jc w:val="center"/>
        </w:pPr>
      </w:p>
    </w:sdtContent>
  </w:sdt>
  <w:p w14:paraId="23E35BE7" w14:textId="77777777" w:rsidR="00FD3618" w:rsidRDefault="00FD36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D8DCC" w14:textId="77777777" w:rsidR="00982006" w:rsidRDefault="00982006">
      <w:pPr>
        <w:spacing w:after="0" w:line="240" w:lineRule="auto"/>
      </w:pPr>
      <w:r>
        <w:separator/>
      </w:r>
    </w:p>
  </w:footnote>
  <w:footnote w:type="continuationSeparator" w:id="0">
    <w:p w14:paraId="7B094D4E" w14:textId="77777777" w:rsidR="00982006" w:rsidRDefault="0098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35BE2" w14:textId="77777777" w:rsidR="00FD3618" w:rsidRDefault="00FD3618" w:rsidP="00FD36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E35BE3" w14:textId="77777777" w:rsidR="00FD3618" w:rsidRDefault="00FD3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3DCF"/>
    <w:multiLevelType w:val="hybridMultilevel"/>
    <w:tmpl w:val="C52E13A0"/>
    <w:lvl w:ilvl="0" w:tplc="58460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4DE"/>
    <w:multiLevelType w:val="hybridMultilevel"/>
    <w:tmpl w:val="B3F41D26"/>
    <w:lvl w:ilvl="0" w:tplc="8F4CD2E8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E3E4EEB"/>
    <w:multiLevelType w:val="hybridMultilevel"/>
    <w:tmpl w:val="44144436"/>
    <w:lvl w:ilvl="0" w:tplc="56E05B4E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FFB67A2"/>
    <w:multiLevelType w:val="hybridMultilevel"/>
    <w:tmpl w:val="2B164AF6"/>
    <w:lvl w:ilvl="0" w:tplc="98464F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B9E"/>
    <w:multiLevelType w:val="hybridMultilevel"/>
    <w:tmpl w:val="A7341592"/>
    <w:lvl w:ilvl="0" w:tplc="FA320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D32A3"/>
    <w:multiLevelType w:val="hybridMultilevel"/>
    <w:tmpl w:val="350A29F0"/>
    <w:lvl w:ilvl="0" w:tplc="70EC7F1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82D"/>
    <w:multiLevelType w:val="hybridMultilevel"/>
    <w:tmpl w:val="350A29F0"/>
    <w:lvl w:ilvl="0" w:tplc="70EC7F1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C8B"/>
    <w:multiLevelType w:val="hybridMultilevel"/>
    <w:tmpl w:val="4AB4589C"/>
    <w:lvl w:ilvl="0" w:tplc="488EDBB4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1882608"/>
    <w:multiLevelType w:val="hybridMultilevel"/>
    <w:tmpl w:val="7830596A"/>
    <w:lvl w:ilvl="0" w:tplc="F788DA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61B87"/>
    <w:multiLevelType w:val="hybridMultilevel"/>
    <w:tmpl w:val="E4BA4778"/>
    <w:lvl w:ilvl="0" w:tplc="49B2988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E4359A"/>
    <w:multiLevelType w:val="hybridMultilevel"/>
    <w:tmpl w:val="CD827F9C"/>
    <w:lvl w:ilvl="0" w:tplc="50C03E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A544F"/>
    <w:multiLevelType w:val="hybridMultilevel"/>
    <w:tmpl w:val="AA249B00"/>
    <w:lvl w:ilvl="0" w:tplc="F4F282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4D35"/>
    <w:multiLevelType w:val="hybridMultilevel"/>
    <w:tmpl w:val="9A681D18"/>
    <w:lvl w:ilvl="0" w:tplc="740A0E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21A2B76"/>
    <w:multiLevelType w:val="hybridMultilevel"/>
    <w:tmpl w:val="5F8045D4"/>
    <w:lvl w:ilvl="0" w:tplc="FBF6AC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6875397">
    <w:abstractNumId w:val="4"/>
  </w:num>
  <w:num w:numId="2" w16cid:durableId="1302689362">
    <w:abstractNumId w:val="12"/>
  </w:num>
  <w:num w:numId="3" w16cid:durableId="1598252369">
    <w:abstractNumId w:val="8"/>
  </w:num>
  <w:num w:numId="4" w16cid:durableId="1706708755">
    <w:abstractNumId w:val="13"/>
  </w:num>
  <w:num w:numId="5" w16cid:durableId="929847585">
    <w:abstractNumId w:val="11"/>
  </w:num>
  <w:num w:numId="6" w16cid:durableId="1463690970">
    <w:abstractNumId w:val="3"/>
  </w:num>
  <w:num w:numId="7" w16cid:durableId="164757767">
    <w:abstractNumId w:val="6"/>
  </w:num>
  <w:num w:numId="8" w16cid:durableId="1697732944">
    <w:abstractNumId w:val="5"/>
  </w:num>
  <w:num w:numId="9" w16cid:durableId="192772495">
    <w:abstractNumId w:val="10"/>
  </w:num>
  <w:num w:numId="10" w16cid:durableId="1865438596">
    <w:abstractNumId w:val="9"/>
  </w:num>
  <w:num w:numId="11" w16cid:durableId="1822967021">
    <w:abstractNumId w:val="2"/>
  </w:num>
  <w:num w:numId="12" w16cid:durableId="199319419">
    <w:abstractNumId w:val="0"/>
  </w:num>
  <w:num w:numId="13" w16cid:durableId="1358388437">
    <w:abstractNumId w:val="7"/>
  </w:num>
  <w:num w:numId="14" w16cid:durableId="173712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D6"/>
    <w:rsid w:val="00013AF8"/>
    <w:rsid w:val="00016BCF"/>
    <w:rsid w:val="000453D1"/>
    <w:rsid w:val="000455A9"/>
    <w:rsid w:val="00052255"/>
    <w:rsid w:val="000662B5"/>
    <w:rsid w:val="000663E7"/>
    <w:rsid w:val="00071C9F"/>
    <w:rsid w:val="00084C75"/>
    <w:rsid w:val="000948D2"/>
    <w:rsid w:val="000A7337"/>
    <w:rsid w:val="000B04F0"/>
    <w:rsid w:val="000B0673"/>
    <w:rsid w:val="000B541A"/>
    <w:rsid w:val="000E40F2"/>
    <w:rsid w:val="000E53FB"/>
    <w:rsid w:val="000F3A85"/>
    <w:rsid w:val="000F484F"/>
    <w:rsid w:val="000F56D9"/>
    <w:rsid w:val="001275E8"/>
    <w:rsid w:val="00127728"/>
    <w:rsid w:val="001410CF"/>
    <w:rsid w:val="00142A0F"/>
    <w:rsid w:val="00145F6D"/>
    <w:rsid w:val="00147919"/>
    <w:rsid w:val="00174A94"/>
    <w:rsid w:val="00181C76"/>
    <w:rsid w:val="00184702"/>
    <w:rsid w:val="00185576"/>
    <w:rsid w:val="00185F4C"/>
    <w:rsid w:val="001A4933"/>
    <w:rsid w:val="001A5BF3"/>
    <w:rsid w:val="001A6E1B"/>
    <w:rsid w:val="001C3E70"/>
    <w:rsid w:val="001D6255"/>
    <w:rsid w:val="001E108E"/>
    <w:rsid w:val="001E1221"/>
    <w:rsid w:val="001E7B31"/>
    <w:rsid w:val="001F29AB"/>
    <w:rsid w:val="00200005"/>
    <w:rsid w:val="00207553"/>
    <w:rsid w:val="002354B9"/>
    <w:rsid w:val="00236101"/>
    <w:rsid w:val="00236953"/>
    <w:rsid w:val="00243199"/>
    <w:rsid w:val="0024518C"/>
    <w:rsid w:val="00262AD6"/>
    <w:rsid w:val="002A279F"/>
    <w:rsid w:val="002A3D26"/>
    <w:rsid w:val="002A4333"/>
    <w:rsid w:val="002B307E"/>
    <w:rsid w:val="002D5505"/>
    <w:rsid w:val="002E6CF7"/>
    <w:rsid w:val="002F3682"/>
    <w:rsid w:val="002F38A7"/>
    <w:rsid w:val="002F457E"/>
    <w:rsid w:val="0032093F"/>
    <w:rsid w:val="00346BF7"/>
    <w:rsid w:val="00375D64"/>
    <w:rsid w:val="00377039"/>
    <w:rsid w:val="00381749"/>
    <w:rsid w:val="00384D3F"/>
    <w:rsid w:val="00392955"/>
    <w:rsid w:val="00392F04"/>
    <w:rsid w:val="003A3A12"/>
    <w:rsid w:val="003A4F26"/>
    <w:rsid w:val="003E1156"/>
    <w:rsid w:val="003F39C0"/>
    <w:rsid w:val="003F49FC"/>
    <w:rsid w:val="003F5467"/>
    <w:rsid w:val="00415692"/>
    <w:rsid w:val="0042449D"/>
    <w:rsid w:val="00434A6A"/>
    <w:rsid w:val="004416A4"/>
    <w:rsid w:val="0044181D"/>
    <w:rsid w:val="004474E6"/>
    <w:rsid w:val="00450375"/>
    <w:rsid w:val="004647E1"/>
    <w:rsid w:val="00473F52"/>
    <w:rsid w:val="00474A8F"/>
    <w:rsid w:val="00492E15"/>
    <w:rsid w:val="004A2C0C"/>
    <w:rsid w:val="004B5B50"/>
    <w:rsid w:val="004C12C9"/>
    <w:rsid w:val="004C2DC1"/>
    <w:rsid w:val="004D39E4"/>
    <w:rsid w:val="004D4435"/>
    <w:rsid w:val="004E24CF"/>
    <w:rsid w:val="004F1305"/>
    <w:rsid w:val="004F18CD"/>
    <w:rsid w:val="004F1CE1"/>
    <w:rsid w:val="004F30BC"/>
    <w:rsid w:val="00500842"/>
    <w:rsid w:val="00510BFA"/>
    <w:rsid w:val="0052447C"/>
    <w:rsid w:val="0053281F"/>
    <w:rsid w:val="0053481B"/>
    <w:rsid w:val="00542A11"/>
    <w:rsid w:val="0054306D"/>
    <w:rsid w:val="005433E9"/>
    <w:rsid w:val="00546989"/>
    <w:rsid w:val="00552CDF"/>
    <w:rsid w:val="0055716B"/>
    <w:rsid w:val="00561445"/>
    <w:rsid w:val="00565BCE"/>
    <w:rsid w:val="005708D8"/>
    <w:rsid w:val="00571689"/>
    <w:rsid w:val="00572664"/>
    <w:rsid w:val="005726BE"/>
    <w:rsid w:val="005B6AAF"/>
    <w:rsid w:val="005C1886"/>
    <w:rsid w:val="005C24CD"/>
    <w:rsid w:val="005C6EF5"/>
    <w:rsid w:val="005D27F8"/>
    <w:rsid w:val="005E493B"/>
    <w:rsid w:val="005E4D21"/>
    <w:rsid w:val="005F5B1D"/>
    <w:rsid w:val="00607E3D"/>
    <w:rsid w:val="00611BEB"/>
    <w:rsid w:val="00615AC8"/>
    <w:rsid w:val="00616FFB"/>
    <w:rsid w:val="00647B00"/>
    <w:rsid w:val="00650D44"/>
    <w:rsid w:val="00650E2C"/>
    <w:rsid w:val="006523A9"/>
    <w:rsid w:val="00652D06"/>
    <w:rsid w:val="00660E48"/>
    <w:rsid w:val="006651EE"/>
    <w:rsid w:val="0067041A"/>
    <w:rsid w:val="0067499F"/>
    <w:rsid w:val="00683B0E"/>
    <w:rsid w:val="006B4B85"/>
    <w:rsid w:val="006B6C48"/>
    <w:rsid w:val="006C38DF"/>
    <w:rsid w:val="006C4F7C"/>
    <w:rsid w:val="006C5B8C"/>
    <w:rsid w:val="006D34B4"/>
    <w:rsid w:val="006D7634"/>
    <w:rsid w:val="006E1A70"/>
    <w:rsid w:val="006E42AB"/>
    <w:rsid w:val="006F24C6"/>
    <w:rsid w:val="006F52D9"/>
    <w:rsid w:val="006F5879"/>
    <w:rsid w:val="006F6ABC"/>
    <w:rsid w:val="00700A00"/>
    <w:rsid w:val="00724F00"/>
    <w:rsid w:val="00730725"/>
    <w:rsid w:val="00735A55"/>
    <w:rsid w:val="00737A31"/>
    <w:rsid w:val="00761285"/>
    <w:rsid w:val="007632A5"/>
    <w:rsid w:val="00772D10"/>
    <w:rsid w:val="00775680"/>
    <w:rsid w:val="00785FA3"/>
    <w:rsid w:val="00793B28"/>
    <w:rsid w:val="007A0446"/>
    <w:rsid w:val="007A7EFE"/>
    <w:rsid w:val="007B0FA9"/>
    <w:rsid w:val="007B208F"/>
    <w:rsid w:val="007B7BDA"/>
    <w:rsid w:val="007C0555"/>
    <w:rsid w:val="007C5AA2"/>
    <w:rsid w:val="007C6714"/>
    <w:rsid w:val="007C7A46"/>
    <w:rsid w:val="007D0BC8"/>
    <w:rsid w:val="007D1CB7"/>
    <w:rsid w:val="007E38D3"/>
    <w:rsid w:val="007F40A9"/>
    <w:rsid w:val="007F5E6D"/>
    <w:rsid w:val="0080192F"/>
    <w:rsid w:val="00810F0B"/>
    <w:rsid w:val="008160CB"/>
    <w:rsid w:val="00827952"/>
    <w:rsid w:val="008314AA"/>
    <w:rsid w:val="00846814"/>
    <w:rsid w:val="00870063"/>
    <w:rsid w:val="008702D9"/>
    <w:rsid w:val="0087480E"/>
    <w:rsid w:val="0088489C"/>
    <w:rsid w:val="008874F7"/>
    <w:rsid w:val="00891FD0"/>
    <w:rsid w:val="00895E4C"/>
    <w:rsid w:val="008A34DC"/>
    <w:rsid w:val="008A6D00"/>
    <w:rsid w:val="008C5317"/>
    <w:rsid w:val="008C6D2D"/>
    <w:rsid w:val="008E61F6"/>
    <w:rsid w:val="00903D02"/>
    <w:rsid w:val="00903DF1"/>
    <w:rsid w:val="00906A06"/>
    <w:rsid w:val="00907762"/>
    <w:rsid w:val="009303C7"/>
    <w:rsid w:val="00936DE0"/>
    <w:rsid w:val="00940E0C"/>
    <w:rsid w:val="0095321E"/>
    <w:rsid w:val="0096205E"/>
    <w:rsid w:val="009675CD"/>
    <w:rsid w:val="009777DC"/>
    <w:rsid w:val="00982006"/>
    <w:rsid w:val="009A4EFB"/>
    <w:rsid w:val="009A563E"/>
    <w:rsid w:val="009B0BCF"/>
    <w:rsid w:val="009B223A"/>
    <w:rsid w:val="009E1E42"/>
    <w:rsid w:val="009E43C4"/>
    <w:rsid w:val="009E52D8"/>
    <w:rsid w:val="00A01456"/>
    <w:rsid w:val="00A02682"/>
    <w:rsid w:val="00A02E40"/>
    <w:rsid w:val="00A04D58"/>
    <w:rsid w:val="00A06294"/>
    <w:rsid w:val="00A16057"/>
    <w:rsid w:val="00A25367"/>
    <w:rsid w:val="00A2635A"/>
    <w:rsid w:val="00A26567"/>
    <w:rsid w:val="00A36403"/>
    <w:rsid w:val="00A41445"/>
    <w:rsid w:val="00A4254B"/>
    <w:rsid w:val="00A47081"/>
    <w:rsid w:val="00A50351"/>
    <w:rsid w:val="00A645E8"/>
    <w:rsid w:val="00A66383"/>
    <w:rsid w:val="00A729BF"/>
    <w:rsid w:val="00A975E6"/>
    <w:rsid w:val="00AA076C"/>
    <w:rsid w:val="00AC01CB"/>
    <w:rsid w:val="00AC0F4C"/>
    <w:rsid w:val="00AD2390"/>
    <w:rsid w:val="00AD24B9"/>
    <w:rsid w:val="00AE55D3"/>
    <w:rsid w:val="00B22B52"/>
    <w:rsid w:val="00B2753B"/>
    <w:rsid w:val="00B27E09"/>
    <w:rsid w:val="00B34335"/>
    <w:rsid w:val="00B37AC5"/>
    <w:rsid w:val="00B52987"/>
    <w:rsid w:val="00B62037"/>
    <w:rsid w:val="00B74137"/>
    <w:rsid w:val="00B8378E"/>
    <w:rsid w:val="00B85B61"/>
    <w:rsid w:val="00BA64C8"/>
    <w:rsid w:val="00BC2517"/>
    <w:rsid w:val="00BC7217"/>
    <w:rsid w:val="00BD0CF4"/>
    <w:rsid w:val="00BD1346"/>
    <w:rsid w:val="00BD3A67"/>
    <w:rsid w:val="00BE2DFC"/>
    <w:rsid w:val="00C00C22"/>
    <w:rsid w:val="00C06020"/>
    <w:rsid w:val="00C1377E"/>
    <w:rsid w:val="00C22624"/>
    <w:rsid w:val="00C3458F"/>
    <w:rsid w:val="00C34E66"/>
    <w:rsid w:val="00C36A43"/>
    <w:rsid w:val="00C44556"/>
    <w:rsid w:val="00C44A7A"/>
    <w:rsid w:val="00C55B31"/>
    <w:rsid w:val="00C56E65"/>
    <w:rsid w:val="00C64DE8"/>
    <w:rsid w:val="00C67EFA"/>
    <w:rsid w:val="00C73486"/>
    <w:rsid w:val="00C740F7"/>
    <w:rsid w:val="00C82055"/>
    <w:rsid w:val="00CB59CC"/>
    <w:rsid w:val="00CB5BB9"/>
    <w:rsid w:val="00CB700F"/>
    <w:rsid w:val="00CC422A"/>
    <w:rsid w:val="00CC4CCB"/>
    <w:rsid w:val="00D07230"/>
    <w:rsid w:val="00D179C5"/>
    <w:rsid w:val="00D34AAD"/>
    <w:rsid w:val="00D45651"/>
    <w:rsid w:val="00D56EC8"/>
    <w:rsid w:val="00D60980"/>
    <w:rsid w:val="00D61435"/>
    <w:rsid w:val="00D676BE"/>
    <w:rsid w:val="00D73EE2"/>
    <w:rsid w:val="00D84F76"/>
    <w:rsid w:val="00D97399"/>
    <w:rsid w:val="00DC15EE"/>
    <w:rsid w:val="00DF0315"/>
    <w:rsid w:val="00DF201A"/>
    <w:rsid w:val="00DF4375"/>
    <w:rsid w:val="00E05EA0"/>
    <w:rsid w:val="00E17F9E"/>
    <w:rsid w:val="00E417A8"/>
    <w:rsid w:val="00E441D0"/>
    <w:rsid w:val="00E447A7"/>
    <w:rsid w:val="00E729F2"/>
    <w:rsid w:val="00E73A7E"/>
    <w:rsid w:val="00E76D3E"/>
    <w:rsid w:val="00E7720F"/>
    <w:rsid w:val="00E80B22"/>
    <w:rsid w:val="00E8119B"/>
    <w:rsid w:val="00E93D96"/>
    <w:rsid w:val="00EB2BDE"/>
    <w:rsid w:val="00ED293D"/>
    <w:rsid w:val="00EF3029"/>
    <w:rsid w:val="00EF5B4D"/>
    <w:rsid w:val="00F05CD0"/>
    <w:rsid w:val="00F05ED1"/>
    <w:rsid w:val="00F21F7C"/>
    <w:rsid w:val="00F247BC"/>
    <w:rsid w:val="00F265FB"/>
    <w:rsid w:val="00F51939"/>
    <w:rsid w:val="00F56463"/>
    <w:rsid w:val="00F63B52"/>
    <w:rsid w:val="00F6468F"/>
    <w:rsid w:val="00F76AC5"/>
    <w:rsid w:val="00F979ED"/>
    <w:rsid w:val="00FA3534"/>
    <w:rsid w:val="00FB1C48"/>
    <w:rsid w:val="00FB2B93"/>
    <w:rsid w:val="00FB6B04"/>
    <w:rsid w:val="00FB6D83"/>
    <w:rsid w:val="00FC42B7"/>
    <w:rsid w:val="00FD3618"/>
    <w:rsid w:val="00FE6239"/>
    <w:rsid w:val="00FE7854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35BAD"/>
  <w15:chartTrackingRefBased/>
  <w15:docId w15:val="{1C7A1E02-81A5-46AB-9EA9-F0089C63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DE"/>
  </w:style>
  <w:style w:type="paragraph" w:styleId="Heading2">
    <w:name w:val="heading 2"/>
    <w:aliases w:val="l2,H2,h21,Chapter Number/Appendix Letter,chn,h2,Level 2 Topic Heading,proj2,proj21,proj22,proj23,proj24,proj25,proj26,proj27,proj28,proj29,proj210,proj211,proj212,proj221,proj231,proj241,proj251,proj261,proj271,proj281,proj291,proj2101,Para2,2"/>
    <w:basedOn w:val="Normal"/>
    <w:next w:val="Normal"/>
    <w:link w:val="Heading2Char"/>
    <w:qFormat/>
    <w:rsid w:val="00262AD6"/>
    <w:pPr>
      <w:keepNext/>
      <w:spacing w:after="0" w:line="240" w:lineRule="auto"/>
      <w:outlineLvl w:val="1"/>
    </w:pPr>
    <w:rPr>
      <w:rFonts w:ascii=".VnTimeH" w:eastAsia="Times New Roman" w:hAnsi=".VnTimeH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62AD6"/>
    <w:pPr>
      <w:keepNext/>
      <w:spacing w:after="0" w:line="240" w:lineRule="auto"/>
      <w:outlineLvl w:val="6"/>
    </w:pPr>
    <w:rPr>
      <w:rFonts w:ascii=".VnTimeH" w:eastAsia="Times New Roman" w:hAnsi=".VnTimeH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,H2 Char,h21 Char,Chapter Number/Appendix Letter Char,chn Char,h2 Char,Level 2 Topic Heading Char,proj2 Char,proj21 Char,proj22 Char,proj23 Char,proj24 Char,proj25 Char,proj26 Char,proj27 Char,proj28 Char,proj29 Char,proj210 Char"/>
    <w:basedOn w:val="DefaultParagraphFont"/>
    <w:link w:val="Heading2"/>
    <w:rsid w:val="00262AD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62AD6"/>
    <w:rPr>
      <w:rFonts w:ascii=".VnTimeH" w:eastAsia="Times New Roman" w:hAnsi=".VnTimeH" w:cs="Times New Roman"/>
      <w:b/>
      <w:sz w:val="26"/>
      <w:szCs w:val="20"/>
    </w:rPr>
  </w:style>
  <w:style w:type="paragraph" w:styleId="Footer">
    <w:name w:val="footer"/>
    <w:basedOn w:val="Normal"/>
    <w:link w:val="FooterChar"/>
    <w:uiPriority w:val="99"/>
    <w:rsid w:val="00262AD6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2AD6"/>
    <w:rPr>
      <w:rFonts w:ascii=".VnTime" w:eastAsia="Times New Roman" w:hAnsi=".VnTime" w:cs="Times New Roman"/>
      <w:szCs w:val="20"/>
    </w:rPr>
  </w:style>
  <w:style w:type="character" w:styleId="PageNumber">
    <w:name w:val="page number"/>
    <w:basedOn w:val="DefaultParagraphFont"/>
    <w:rsid w:val="00262AD6"/>
  </w:style>
  <w:style w:type="paragraph" w:styleId="Header">
    <w:name w:val="header"/>
    <w:basedOn w:val="Normal"/>
    <w:link w:val="HeaderChar"/>
    <w:rsid w:val="00262AD6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62AD6"/>
    <w:rPr>
      <w:rFonts w:ascii=".VnTime" w:eastAsia="Times New Roman" w:hAnsi=".VnTime" w:cs="Times New Roman"/>
      <w:szCs w:val="20"/>
    </w:rPr>
  </w:style>
  <w:style w:type="table" w:styleId="TableGrid">
    <w:name w:val="Table Grid"/>
    <w:basedOn w:val="TableNormal"/>
    <w:uiPriority w:val="39"/>
    <w:rsid w:val="00262AD6"/>
    <w:pPr>
      <w:spacing w:after="0" w:line="240" w:lineRule="auto"/>
    </w:pPr>
    <w:rPr>
      <w:rFonts w:eastAsia="Batang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A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174D-4707-4D58-B362-447D28F9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K72.A10_ Đỗ Kiến Vọng</cp:lastModifiedBy>
  <cp:revision>2</cp:revision>
  <cp:lastPrinted>2024-08-09T07:27:00Z</cp:lastPrinted>
  <dcterms:created xsi:type="dcterms:W3CDTF">2024-10-07T08:04:00Z</dcterms:created>
  <dcterms:modified xsi:type="dcterms:W3CDTF">2024-10-07T08:04:00Z</dcterms:modified>
</cp:coreProperties>
</file>